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bookmarkStart w:id="0" w:name="_GoBack"/>
            <w:bookmarkEnd w:id="0"/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Gary Walker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Candice Tidwell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Gilbert Lopez-Thomas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 xml:space="preserve"> 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AD1DBF">
              <w:rPr>
                <w:rFonts w:ascii="Times New Roman" w:hAnsi="Times New Roman"/>
                <w:b/>
                <w:szCs w:val="22"/>
              </w:rPr>
              <w:t>Vacant</w:t>
            </w:r>
            <w:r w:rsidR="00CE00F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3B53A1" w:rsidRPr="003B53A1">
              <w:rPr>
                <w:rFonts w:ascii="Times New Roman" w:hAnsi="Times New Roman"/>
                <w:b/>
              </w:rPr>
              <w:t xml:space="preserve"> </w:t>
            </w:r>
            <w:r w:rsidR="00CE00FB">
              <w:rPr>
                <w:rFonts w:ascii="Times New Roman" w:hAnsi="Times New Roman"/>
                <w:b/>
              </w:rPr>
              <w:t xml:space="preserve">Diona Shelbourne </w:t>
            </w:r>
          </w:p>
          <w:p w:rsidR="00E431E8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3B53A1">
              <w:rPr>
                <w:rFonts w:ascii="Times New Roman" w:hAnsi="Times New Roman"/>
              </w:rPr>
              <w:t>Justin Simon</w:t>
            </w:r>
            <w:r w:rsidR="000B31B2">
              <w:rPr>
                <w:b/>
                <w:color w:val="000000" w:themeColor="text1"/>
              </w:rPr>
              <w:t xml:space="preserve"> </w:t>
            </w:r>
            <w:r w:rsidR="00CE00FB">
              <w:rPr>
                <w:rFonts w:ascii="Times New Roman" w:hAnsi="Times New Roman"/>
              </w:rPr>
              <w:t>,</w:t>
            </w:r>
            <w:r w:rsidR="003B53A1">
              <w:rPr>
                <w:rFonts w:ascii="Times New Roman" w:hAnsi="Times New Roman"/>
              </w:rPr>
              <w:t xml:space="preserve"> Sable Horton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900"/>
        <w:gridCol w:w="7300"/>
        <w:gridCol w:w="1811"/>
        <w:gridCol w:w="1069"/>
        <w:gridCol w:w="297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 xml:space="preserve">P. </w:t>
            </w:r>
            <w:r w:rsidR="000E4358">
              <w:rPr>
                <w:sz w:val="22"/>
                <w:szCs w:val="22"/>
              </w:rPr>
              <w:t>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D873FE">
            <w:pPr>
              <w:jc w:val="center"/>
            </w:pPr>
            <w:r w:rsidRPr="004F7687">
              <w:rPr>
                <w:sz w:val="22"/>
                <w:szCs w:val="22"/>
              </w:rPr>
              <w:t>2</w:t>
            </w:r>
          </w:p>
          <w:p w:rsidR="00D300F4" w:rsidRPr="004F7687" w:rsidRDefault="00D300F4" w:rsidP="00D873FE">
            <w:pPr>
              <w:jc w:val="center"/>
            </w:pPr>
            <w:r>
              <w:rPr>
                <w:sz w:val="22"/>
                <w:szCs w:val="22"/>
              </w:rPr>
              <w:t>1-1:0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7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941FF3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804B6F">
              <w:rPr>
                <w:color w:val="auto"/>
                <w:sz w:val="22"/>
                <w:szCs w:val="22"/>
              </w:rPr>
              <w:t>January 12</w:t>
            </w:r>
            <w:r w:rsidR="00AD1DBF">
              <w:rPr>
                <w:color w:val="auto"/>
                <w:sz w:val="22"/>
                <w:szCs w:val="22"/>
              </w:rPr>
              <w:t>, 201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>P.</w:t>
            </w:r>
            <w:r w:rsidR="003B53A1">
              <w:rPr>
                <w:sz w:val="22"/>
                <w:szCs w:val="22"/>
              </w:rPr>
              <w:t xml:space="preserve"> 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190819" w:rsidP="00D873F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A03C24" w:rsidRPr="00D300F4" w:rsidRDefault="00D300F4" w:rsidP="00D300F4">
            <w:r>
              <w:t>1:02-1:0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/Action</w:t>
            </w:r>
          </w:p>
        </w:tc>
      </w:tr>
      <w:tr w:rsidR="00A03C24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D300F4">
        <w:trPr>
          <w:cantSplit/>
          <w:trHeight w:val="46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3A1" w:rsidRPr="004F7687" w:rsidRDefault="00A03C24" w:rsidP="003B53A1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Pr="004F7687">
              <w:rPr>
                <w:sz w:val="22"/>
                <w:szCs w:val="22"/>
              </w:rPr>
              <w:t>Reserved for members of the public to address the Senate on issues not already appearing on the agenda. There will be a limit of 2 minutes/speaker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C46E37" w:rsidP="00C1166D">
            <w:r>
              <w:rPr>
                <w:sz w:val="22"/>
                <w:szCs w:val="22"/>
              </w:rPr>
              <w:t>P. 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190819" w:rsidP="00D873FE">
            <w:pPr>
              <w:jc w:val="center"/>
            </w:pPr>
            <w:r>
              <w:t>2</w:t>
            </w:r>
          </w:p>
          <w:p w:rsidR="00D300F4" w:rsidRPr="004F7687" w:rsidRDefault="00D300F4" w:rsidP="00D873FE">
            <w:pPr>
              <w:jc w:val="center"/>
            </w:pPr>
            <w:r>
              <w:t>1:06-1:0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1C6A4B" w:rsidP="00D873FE">
            <w:r>
              <w:rPr>
                <w:sz w:val="22"/>
                <w:szCs w:val="22"/>
              </w:rPr>
              <w:t xml:space="preserve">Officers &amp; Senators </w:t>
            </w:r>
            <w:r w:rsidR="003B53A1">
              <w:rPr>
                <w:sz w:val="22"/>
                <w:szCs w:val="22"/>
              </w:rPr>
              <w:t>Reports</w:t>
            </w:r>
            <w:r>
              <w:rPr>
                <w:sz w:val="22"/>
                <w:szCs w:val="22"/>
              </w:rPr>
              <w:t xml:space="preserve">/ Update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>
            <w:r w:rsidRPr="004F7687">
              <w:rPr>
                <w:sz w:val="22"/>
                <w:szCs w:val="22"/>
              </w:rPr>
              <w:t>LMCA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804B6F" w:rsidP="00D873F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D300F4" w:rsidRPr="004F7687" w:rsidRDefault="00D300F4" w:rsidP="00D873FE">
            <w:pPr>
              <w:jc w:val="center"/>
            </w:pPr>
            <w:r>
              <w:rPr>
                <w:sz w:val="22"/>
                <w:szCs w:val="22"/>
              </w:rPr>
              <w:t>1:08-1:1</w:t>
            </w:r>
            <w:r w:rsidR="00804B6F">
              <w:rPr>
                <w:sz w:val="22"/>
                <w:szCs w:val="22"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AD1DBF" w:rsidRDefault="00A03C24" w:rsidP="00D873FE">
            <w:r w:rsidRPr="004F7687">
              <w:rPr>
                <w:sz w:val="22"/>
                <w:szCs w:val="22"/>
              </w:rPr>
              <w:t>Advisor Repor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>
            <w:r w:rsidRPr="004F7687">
              <w:rPr>
                <w:sz w:val="22"/>
                <w:szCs w:val="22"/>
              </w:rPr>
              <w:t>Advisor</w:t>
            </w:r>
            <w:r w:rsidR="00477E4A">
              <w:rPr>
                <w:sz w:val="22"/>
                <w:szCs w:val="22"/>
              </w:rPr>
              <w:t>s</w:t>
            </w:r>
            <w:r w:rsidRPr="004F7687">
              <w:rPr>
                <w:sz w:val="22"/>
                <w:szCs w:val="22"/>
              </w:rPr>
              <w:t xml:space="preserve"> </w:t>
            </w:r>
            <w:r w:rsidR="007A533E">
              <w:rPr>
                <w:sz w:val="22"/>
                <w:szCs w:val="22"/>
              </w:rPr>
              <w:t>Stewart /</w:t>
            </w:r>
            <w:r w:rsidRPr="004F7687">
              <w:rPr>
                <w:sz w:val="22"/>
                <w:szCs w:val="22"/>
              </w:rPr>
              <w:t>Lawrenc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804B6F" w:rsidP="00CE114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D300F4" w:rsidRPr="004F7687" w:rsidRDefault="00804B6F" w:rsidP="00CE1145">
            <w:pPr>
              <w:jc w:val="center"/>
            </w:pPr>
            <w:r>
              <w:rPr>
                <w:sz w:val="22"/>
                <w:szCs w:val="22"/>
              </w:rPr>
              <w:t>1:18</w:t>
            </w:r>
            <w:r w:rsidR="00D300F4">
              <w:rPr>
                <w:sz w:val="22"/>
                <w:szCs w:val="22"/>
              </w:rPr>
              <w:t>-1: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New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C1166D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Default="008D6D9A" w:rsidP="00D873FE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8376D3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8376D3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8376D3" w:rsidP="00D873FE">
            <w:r>
              <w:t xml:space="preserve">Budget update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8376D3" w:rsidP="00C1166D">
            <w:r>
              <w:t>T. Lopez-Thoma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92657C" w:rsidP="00D873FE">
            <w:pPr>
              <w:jc w:val="center"/>
            </w:pPr>
            <w:r>
              <w:t>10</w:t>
            </w:r>
          </w:p>
          <w:p w:rsidR="0092657C" w:rsidRDefault="00804B6F" w:rsidP="00D873FE">
            <w:pPr>
              <w:jc w:val="center"/>
            </w:pPr>
            <w:r>
              <w:t>1:28</w:t>
            </w:r>
            <w:r w:rsidR="0092657C">
              <w:t>-1:3</w:t>
            </w:r>
            <w: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804B6F" w:rsidP="007A533E">
            <w:r>
              <w:t>Information/Discussion</w:t>
            </w:r>
          </w:p>
        </w:tc>
      </w:tr>
      <w:tr w:rsidR="003A3AA8" w:rsidRPr="004F7687" w:rsidTr="00D300F4">
        <w:trPr>
          <w:cantSplit/>
          <w:trHeight w:val="2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Pr="004F7687" w:rsidRDefault="00804B6F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A3AA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Default="00AD1DBF" w:rsidP="00D873FE">
            <w:r>
              <w:t xml:space="preserve">Veterans Advocacy Task Force  </w:t>
            </w:r>
            <w:r w:rsidR="00804B6F">
              <w:t xml:space="preserve">Updat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Pr="004F7687" w:rsidRDefault="003C22DE" w:rsidP="00C1166D">
            <w:r>
              <w:t xml:space="preserve">P.Walker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7812D3" w:rsidP="00D873FE">
            <w:pPr>
              <w:jc w:val="center"/>
            </w:pPr>
            <w:r>
              <w:t>5</w:t>
            </w:r>
          </w:p>
          <w:p w:rsidR="00EB7969" w:rsidRDefault="00804B6F" w:rsidP="00D873FE">
            <w:pPr>
              <w:jc w:val="center"/>
            </w:pPr>
            <w:r>
              <w:t>1:38</w:t>
            </w:r>
            <w:r w:rsidR="0092657C">
              <w:t>-1:</w:t>
            </w:r>
            <w:r w:rsidR="007812D3">
              <w:t>4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3AA8" w:rsidRPr="004F7687" w:rsidRDefault="007A533E" w:rsidP="007A533E">
            <w:r>
              <w:t>Information/Di</w:t>
            </w:r>
            <w:r w:rsidR="007104ED">
              <w:t>s</w:t>
            </w:r>
            <w:r w:rsidR="00AC4260">
              <w:t>c</w:t>
            </w:r>
            <w:r w:rsidR="00EB7969">
              <w:t>./</w:t>
            </w:r>
            <w:r w:rsidR="00EB7969" w:rsidRPr="008376D3">
              <w:rPr>
                <w:b/>
              </w:rPr>
              <w:t>ACTION</w:t>
            </w:r>
          </w:p>
        </w:tc>
      </w:tr>
      <w:tr w:rsidR="007812D3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2D3" w:rsidRDefault="007812D3" w:rsidP="00A70D8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2D3" w:rsidRDefault="007812D3" w:rsidP="0092657C">
            <w:r>
              <w:t xml:space="preserve">DSPS Conference Request for Funding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2D3" w:rsidRDefault="007812D3" w:rsidP="007237AA">
            <w:proofErr w:type="spellStart"/>
            <w:r>
              <w:t>P.Walker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2D3" w:rsidRDefault="007812D3" w:rsidP="007237AA">
            <w:pPr>
              <w:jc w:val="center"/>
            </w:pPr>
            <w:r>
              <w:t>10</w:t>
            </w:r>
          </w:p>
          <w:p w:rsidR="007812D3" w:rsidRDefault="007812D3" w:rsidP="007237AA">
            <w:pPr>
              <w:jc w:val="center"/>
            </w:pPr>
            <w:r>
              <w:t>1:43-1:5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2D3" w:rsidRDefault="007812D3" w:rsidP="007237AA">
            <w:r>
              <w:t xml:space="preserve">Information/Discussion </w:t>
            </w:r>
          </w:p>
        </w:tc>
      </w:tr>
      <w:tr w:rsidR="003C22DE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DE" w:rsidRDefault="007812D3" w:rsidP="00A70D8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E3FE9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DE" w:rsidRDefault="00804B6F" w:rsidP="0092657C">
            <w:r>
              <w:t xml:space="preserve">Student Union Committe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804B6F" w:rsidP="007237AA">
            <w:r>
              <w:t>P.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DE" w:rsidRDefault="007812D3" w:rsidP="007237AA">
            <w:pPr>
              <w:jc w:val="center"/>
            </w:pPr>
            <w:r>
              <w:t>5</w:t>
            </w:r>
          </w:p>
          <w:p w:rsidR="003C22DE" w:rsidRDefault="00EB7969" w:rsidP="007237AA">
            <w:pPr>
              <w:jc w:val="center"/>
            </w:pPr>
            <w:r>
              <w:t>1:</w:t>
            </w:r>
            <w:r w:rsidR="007812D3">
              <w:t>53</w:t>
            </w:r>
            <w:r w:rsidR="0092657C">
              <w:t>-1:5</w:t>
            </w:r>
            <w:r w:rsidR="00804B6F"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22DE" w:rsidRDefault="00CE3FE9" w:rsidP="007237AA">
            <w:r>
              <w:t>Information/Disc</w:t>
            </w:r>
            <w:r w:rsidR="00EB7969">
              <w:t>./</w:t>
            </w:r>
            <w:r w:rsidR="00EB7969" w:rsidRPr="008376D3">
              <w:rPr>
                <w:b/>
              </w:rPr>
              <w:t>ACTION</w:t>
            </w:r>
          </w:p>
        </w:tc>
      </w:tr>
      <w:tr w:rsidR="00EB7969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969" w:rsidRDefault="007812D3" w:rsidP="00A70D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B7969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969" w:rsidRDefault="00EB7969" w:rsidP="007237AA">
            <w:r>
              <w:t xml:space="preserve">Theatre Request for Funding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969" w:rsidRDefault="008376D3" w:rsidP="007237AA">
            <w:r>
              <w:t xml:space="preserve">C. Vazquez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969" w:rsidRDefault="00EB7969" w:rsidP="007237AA">
            <w:pPr>
              <w:jc w:val="center"/>
            </w:pPr>
            <w:r>
              <w:t>10</w:t>
            </w:r>
          </w:p>
          <w:p w:rsidR="00EB7969" w:rsidRDefault="0092657C" w:rsidP="0092657C">
            <w:pPr>
              <w:jc w:val="center"/>
            </w:pPr>
            <w:r>
              <w:t>1:5</w:t>
            </w:r>
            <w:r w:rsidR="00804B6F">
              <w:t>8</w:t>
            </w:r>
            <w:r w:rsidR="00EB7969">
              <w:t>-</w:t>
            </w:r>
            <w:r>
              <w:t>2:</w:t>
            </w:r>
            <w:r w:rsidR="00804B6F">
              <w:t>0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969" w:rsidRDefault="00EB7969" w:rsidP="007237AA">
            <w:r>
              <w:t>Information/ Disc./</w:t>
            </w:r>
            <w:r w:rsidRPr="009F335A">
              <w:rPr>
                <w:b/>
              </w:rPr>
              <w:t>ACTION</w:t>
            </w:r>
          </w:p>
        </w:tc>
      </w:tr>
      <w:tr w:rsidR="00AC4260" w:rsidRPr="008D6D9A" w:rsidTr="00D300F4">
        <w:trPr>
          <w:cantSplit/>
          <w:trHeight w:val="31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7812D3" w:rsidP="00A70D8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85E10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FE9" w:rsidRDefault="00EC6567" w:rsidP="007237AA">
            <w:r>
              <w:t>March in March Update</w:t>
            </w:r>
            <w:r w:rsidR="009F335A">
              <w:t xml:space="preserve">: </w:t>
            </w:r>
            <w:r w:rsidR="00EB7969">
              <w:t xml:space="preserve">Adjusted numbers </w:t>
            </w:r>
          </w:p>
          <w:p w:rsidR="00EB7969" w:rsidRDefault="00EB7969" w:rsidP="007237AA">
            <w:r>
              <w:t xml:space="preserve">Request was asked of advisor last meeting what the ratio to student is? </w:t>
            </w:r>
            <w:r w:rsidR="006D44FF"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0B6C02" w:rsidP="007237AA">
            <w:r>
              <w:t>P. Walker</w:t>
            </w:r>
            <w:r w:rsidR="00CE3FE9">
              <w:t>/</w:t>
            </w:r>
          </w:p>
          <w:p w:rsidR="00CE3FE9" w:rsidRPr="004F7687" w:rsidRDefault="00CE3FE9" w:rsidP="007237AA">
            <w:r>
              <w:t>O. Shelbour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FE9" w:rsidRDefault="008376D3" w:rsidP="00CE3FE9">
            <w:pPr>
              <w:jc w:val="center"/>
            </w:pPr>
            <w:r>
              <w:t>10</w:t>
            </w:r>
          </w:p>
          <w:p w:rsidR="00423675" w:rsidRDefault="00804B6F" w:rsidP="0092657C">
            <w:pPr>
              <w:jc w:val="center"/>
            </w:pPr>
            <w:r>
              <w:t>2:08</w:t>
            </w:r>
            <w:r w:rsidR="0092657C">
              <w:t>-2:</w:t>
            </w:r>
            <w: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4F7687" w:rsidRDefault="00AC4260" w:rsidP="007237AA">
            <w:r>
              <w:t>Information/ Disc</w:t>
            </w:r>
            <w:r w:rsidR="009F335A">
              <w:t>./</w:t>
            </w:r>
            <w:r w:rsidR="009F335A" w:rsidRPr="009F335A">
              <w:rPr>
                <w:b/>
              </w:rPr>
              <w:t>ACTION</w:t>
            </w:r>
          </w:p>
        </w:tc>
      </w:tr>
      <w:tr w:rsidR="00AC4260" w:rsidRPr="004F7687" w:rsidTr="00D300F4">
        <w:trPr>
          <w:cantSplit/>
          <w:trHeight w:val="3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0B31B2" w:rsidRDefault="007812D3" w:rsidP="00BB507A">
            <w:pPr>
              <w:rPr>
                <w:b/>
              </w:rPr>
            </w:pPr>
            <w:r>
              <w:rPr>
                <w:b/>
              </w:rPr>
              <w:t xml:space="preserve">      12</w:t>
            </w:r>
            <w:r w:rsidR="00AC4260">
              <w:rPr>
                <w:b/>
              </w:rPr>
              <w:t xml:space="preserve">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7A533E" w:rsidRDefault="00804B6F" w:rsidP="0032118A">
            <w:pPr>
              <w:tabs>
                <w:tab w:val="left" w:pos="5298"/>
              </w:tabs>
            </w:pPr>
            <w:r>
              <w:t>Request for Support: Ericka Shaw Memorial Scholarship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804B6F" w:rsidP="001345CE">
            <w:r>
              <w:rPr>
                <w:color w:val="000000" w:themeColor="text1"/>
              </w:rPr>
              <w:t>O. Shelbourne</w:t>
            </w:r>
          </w:p>
          <w:p w:rsidR="008376D3" w:rsidRPr="008D6D9A" w:rsidRDefault="008376D3" w:rsidP="001345CE">
            <w:pPr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3FE9" w:rsidRDefault="00804B6F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8376D3" w:rsidRPr="008D6D9A" w:rsidRDefault="00804B6F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8</w:t>
            </w:r>
            <w:r w:rsidR="008376D3">
              <w:rPr>
                <w:color w:val="000000" w:themeColor="text1"/>
              </w:rPr>
              <w:t>-2:</w:t>
            </w:r>
            <w:r w:rsidR="0092657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0B31B2" w:rsidRDefault="00AC4260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</w:t>
            </w:r>
            <w:r w:rsidR="00423675">
              <w:rPr>
                <w:color w:val="000000" w:themeColor="text1"/>
              </w:rPr>
              <w:t>c</w:t>
            </w:r>
            <w:r w:rsidR="0032118A">
              <w:rPr>
                <w:color w:val="000000" w:themeColor="text1"/>
              </w:rPr>
              <w:t>./</w:t>
            </w:r>
            <w:r w:rsidR="0032118A" w:rsidRPr="0032118A">
              <w:rPr>
                <w:b/>
                <w:color w:val="000000" w:themeColor="text1"/>
              </w:rPr>
              <w:t>ACTION</w:t>
            </w:r>
          </w:p>
        </w:tc>
      </w:tr>
      <w:tr w:rsidR="008376D3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7812D3" w:rsidP="00C116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3</w:t>
            </w:r>
            <w:r w:rsidR="0011114F">
              <w:rPr>
                <w:b/>
                <w:color w:val="000000" w:themeColor="text1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8376D3" w:rsidP="001345CE">
            <w:pPr>
              <w:rPr>
                <w:color w:val="auto"/>
              </w:rPr>
            </w:pPr>
            <w:r>
              <w:rPr>
                <w:color w:val="auto"/>
              </w:rPr>
              <w:t xml:space="preserve">Secretary Nominations &amp; Appointment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8376D3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973E5D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8376D3">
              <w:rPr>
                <w:color w:val="000000" w:themeColor="text1"/>
              </w:rPr>
              <w:t xml:space="preserve"> </w:t>
            </w:r>
          </w:p>
          <w:p w:rsidR="008376D3" w:rsidRDefault="00804B6F" w:rsidP="009265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3</w:t>
            </w:r>
            <w:r w:rsidR="008376D3">
              <w:rPr>
                <w:color w:val="000000" w:themeColor="text1"/>
              </w:rPr>
              <w:t>-2:</w:t>
            </w:r>
            <w:r w:rsidR="0092657C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76D3" w:rsidRDefault="008376D3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c./</w:t>
            </w:r>
            <w:r w:rsidRPr="0032118A">
              <w:rPr>
                <w:b/>
                <w:color w:val="000000" w:themeColor="text1"/>
              </w:rPr>
              <w:t>ACTION</w:t>
            </w:r>
          </w:p>
        </w:tc>
      </w:tr>
      <w:tr w:rsidR="009F335A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7812D3" w:rsidP="00C116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9F335A">
              <w:rPr>
                <w:b/>
                <w:color w:val="000000" w:themeColor="text1"/>
              </w:rPr>
              <w:t xml:space="preserve">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804B6F" w:rsidP="001345CE">
            <w:pPr>
              <w:rPr>
                <w:color w:val="auto"/>
              </w:rPr>
            </w:pPr>
            <w:r>
              <w:rPr>
                <w:color w:val="auto"/>
              </w:rPr>
              <w:t xml:space="preserve">BC3C Conferenc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804B6F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.Shelbourne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804B6F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973E5D" w:rsidRDefault="00804B6F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3</w:t>
            </w:r>
            <w:r w:rsidR="00973E5D">
              <w:rPr>
                <w:color w:val="000000" w:themeColor="text1"/>
              </w:rPr>
              <w:t>-2:</w:t>
            </w:r>
            <w:r w:rsidR="0092657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35A" w:rsidRDefault="009F335A" w:rsidP="001345CE">
            <w:r>
              <w:rPr>
                <w:color w:val="000000" w:themeColor="text1"/>
              </w:rPr>
              <w:t>Information/ Disc./</w:t>
            </w:r>
            <w:r w:rsidRPr="0032118A">
              <w:rPr>
                <w:b/>
                <w:color w:val="000000" w:themeColor="text1"/>
              </w:rPr>
              <w:t>ACTION</w:t>
            </w:r>
          </w:p>
        </w:tc>
      </w:tr>
      <w:tr w:rsidR="00AC4260" w:rsidRPr="004F7687" w:rsidTr="00D300F4">
        <w:trPr>
          <w:cantSplit/>
          <w:trHeight w:val="36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BF33A7" w:rsidRDefault="007812D3" w:rsidP="00C1166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="00AC4260">
              <w:rPr>
                <w:b/>
                <w:color w:val="000000" w:themeColor="text1"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Pr="006B4E2C" w:rsidRDefault="00973E5D" w:rsidP="001345CE">
            <w:pPr>
              <w:rPr>
                <w:color w:val="auto"/>
              </w:rPr>
            </w:pPr>
            <w:r>
              <w:rPr>
                <w:color w:val="auto"/>
              </w:rPr>
              <w:t>Committee Appointmen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973E5D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3675" w:rsidRDefault="00804B6F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EC6567" w:rsidRDefault="00804B6F" w:rsidP="00CE3F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:43</w:t>
            </w:r>
            <w:r w:rsidR="00F11234">
              <w:rPr>
                <w:color w:val="000000" w:themeColor="text1"/>
              </w:rPr>
              <w:t>-</w:t>
            </w:r>
            <w:r w:rsidR="00CE3FE9">
              <w:rPr>
                <w:color w:val="000000" w:themeColor="text1"/>
              </w:rPr>
              <w:t>2:</w:t>
            </w:r>
            <w:r>
              <w:rPr>
                <w:color w:val="000000" w:themeColor="text1"/>
              </w:rPr>
              <w:t>4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4260" w:rsidRDefault="00804B6F" w:rsidP="001345CE">
            <w:r>
              <w:t>Information/Disc./</w:t>
            </w:r>
            <w:r w:rsidRPr="00804B6F">
              <w:rPr>
                <w:b/>
              </w:rPr>
              <w:t xml:space="preserve">ACTION </w:t>
            </w:r>
            <w:r w:rsidR="006B4E2C" w:rsidRPr="00804B6F">
              <w:rPr>
                <w:b/>
              </w:rPr>
              <w:t xml:space="preserve"> </w:t>
            </w:r>
          </w:p>
        </w:tc>
      </w:tr>
      <w:tr w:rsidR="0032118A" w:rsidRPr="00D72CB2" w:rsidTr="002266A9">
        <w:trPr>
          <w:cantSplit/>
          <w:trHeight w:val="63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D72CB2" w:rsidRDefault="007812D3" w:rsidP="0019081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2118A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804B6F" w:rsidP="001C5C3B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s Pass Issue </w:t>
            </w:r>
            <w:r w:rsidR="00973E5D">
              <w:rPr>
                <w:color w:val="000000" w:themeColor="text1"/>
              </w:rPr>
              <w:t xml:space="preserve"> </w:t>
            </w:r>
          </w:p>
          <w:p w:rsidR="00973E5D" w:rsidRDefault="00973E5D" w:rsidP="001C5C3B">
            <w:pPr>
              <w:pStyle w:val="yiv1695767261msolistparagraph"/>
              <w:rPr>
                <w:color w:val="000000" w:themeColor="text1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9F335A" w:rsidP="001C5C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Walker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92657C" w:rsidP="00FD7DF8">
            <w:pPr>
              <w:jc w:val="center"/>
            </w:pPr>
            <w:r>
              <w:t>5</w:t>
            </w:r>
          </w:p>
          <w:p w:rsidR="00E85E10" w:rsidRPr="00D72CB2" w:rsidRDefault="00804B6F" w:rsidP="00FD7DF8">
            <w:pPr>
              <w:jc w:val="center"/>
            </w:pPr>
            <w:r>
              <w:t>2:48</w:t>
            </w:r>
            <w:r w:rsidR="00E85E10">
              <w:t>-2:</w:t>
            </w:r>
            <w:r w:rsidR="00973E5D">
              <w:t>5</w:t>
            </w:r>
            <w: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D72CB2" w:rsidRDefault="00973E5D" w:rsidP="00E85E10">
            <w:r>
              <w:t xml:space="preserve">Information/Discussion  </w:t>
            </w:r>
          </w:p>
        </w:tc>
      </w:tr>
      <w:tr w:rsidR="00BB507A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7812D3" w:rsidP="0019081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B507A">
              <w:rPr>
                <w:b/>
              </w:rPr>
              <w:t>.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BB507A" w:rsidP="002266A9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804B6F">
              <w:rPr>
                <w:color w:val="000000" w:themeColor="text1"/>
              </w:rPr>
              <w:t xml:space="preserve">Recruitment of New Senator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BB507A" w:rsidP="001C5C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Walk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804B6F" w:rsidP="00FD7DF8">
            <w:pPr>
              <w:jc w:val="center"/>
            </w:pPr>
            <w:r>
              <w:t>7</w:t>
            </w:r>
          </w:p>
          <w:p w:rsidR="00BB507A" w:rsidRDefault="000D7FF4" w:rsidP="000D7FF4">
            <w:pPr>
              <w:jc w:val="center"/>
            </w:pPr>
            <w:r>
              <w:t>2:</w:t>
            </w:r>
            <w:r w:rsidR="00804B6F">
              <w:t>53</w:t>
            </w:r>
            <w:r w:rsidR="00973E5D">
              <w:t>-3:</w:t>
            </w:r>
            <w:r w:rsidR="00804B6F">
              <w:t>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07A" w:rsidRDefault="00BB507A" w:rsidP="00E85E10">
            <w:r>
              <w:t>Information/Disc/</w:t>
            </w:r>
            <w:r w:rsidRPr="00BB507A">
              <w:rPr>
                <w:b/>
              </w:rPr>
              <w:t xml:space="preserve">ACTION </w:t>
            </w:r>
          </w:p>
        </w:tc>
      </w:tr>
      <w:tr w:rsidR="0032118A" w:rsidRPr="00D72CB2" w:rsidTr="00D300F4">
        <w:trPr>
          <w:cantSplit/>
          <w:trHeight w:val="38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32118A" w:rsidP="00190819">
            <w:pPr>
              <w:jc w:val="center"/>
              <w:rPr>
                <w:b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32118A" w:rsidP="001C5C3B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journment</w:t>
            </w:r>
            <w:r w:rsidR="00973E5D">
              <w:rPr>
                <w:color w:val="000000" w:themeColor="text1"/>
              </w:rPr>
              <w:t xml:space="preserve"> OR Continued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Default="0032118A" w:rsidP="001C5C3B">
            <w:pPr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D72CB2" w:rsidRDefault="000D7FF4" w:rsidP="00FD7DF8">
            <w:pPr>
              <w:jc w:val="center"/>
            </w:pPr>
            <w:r>
              <w:t>3: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18A" w:rsidRPr="00D72CB2" w:rsidRDefault="0032118A" w:rsidP="008D19F9"/>
        </w:tc>
      </w:tr>
    </w:tbl>
    <w:p w:rsidR="00AC7A7B" w:rsidRDefault="00AC7A7B" w:rsidP="00AC7A7B">
      <w:pPr>
        <w:pStyle w:val="Footer"/>
      </w:pPr>
    </w:p>
    <w:p w:rsidR="00AC7A7B" w:rsidRDefault="00DA1314" w:rsidP="00AC7A7B">
      <w:pPr>
        <w:pStyle w:val="FreeForm"/>
        <w:rPr>
          <w:color w:val="auto"/>
        </w:rPr>
      </w:pPr>
      <w:r>
        <w:rPr>
          <w:color w:val="auto"/>
        </w:rPr>
        <w:t xml:space="preserve"> </w:t>
      </w:r>
    </w:p>
    <w:p w:rsidR="00BB507A" w:rsidRDefault="00BB507A" w:rsidP="003D07EE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7C3495" w:rsidRPr="00BB507A" w:rsidRDefault="00BB507A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  <w:r>
        <w:rPr>
          <w:rFonts w:ascii="Times New Roman Bold" w:hAnsi="Times New Roman Bold"/>
          <w:sz w:val="22"/>
          <w:szCs w:val="22"/>
        </w:rPr>
        <w:tab/>
      </w: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C73" w:rsidRDefault="00AD4C73" w:rsidP="001006ED">
      <w:r>
        <w:separator/>
      </w:r>
    </w:p>
  </w:endnote>
  <w:endnote w:type="continuationSeparator" w:id="0">
    <w:p w:rsidR="00AD4C73" w:rsidRDefault="00AD4C73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C73" w:rsidRDefault="00AD4C73" w:rsidP="001006ED">
      <w:r>
        <w:separator/>
      </w:r>
    </w:p>
  </w:footnote>
  <w:footnote w:type="continuationSeparator" w:id="0">
    <w:p w:rsidR="00AD4C73" w:rsidRDefault="00AD4C73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973E5D">
      <w:rPr>
        <w:b/>
        <w:sz w:val="22"/>
      </w:rPr>
      <w:t xml:space="preserve"> 1/</w:t>
    </w:r>
    <w:r w:rsidR="00804B6F">
      <w:rPr>
        <w:b/>
        <w:sz w:val="22"/>
      </w:rPr>
      <w:t>26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10907"/>
    <w:rsid w:val="00014CC2"/>
    <w:rsid w:val="00022BA5"/>
    <w:rsid w:val="0003417B"/>
    <w:rsid w:val="00034762"/>
    <w:rsid w:val="00035A8B"/>
    <w:rsid w:val="0003790F"/>
    <w:rsid w:val="000A67E6"/>
    <w:rsid w:val="000B31B2"/>
    <w:rsid w:val="000B6C02"/>
    <w:rsid w:val="000C13C2"/>
    <w:rsid w:val="000C2A2D"/>
    <w:rsid w:val="000C34DA"/>
    <w:rsid w:val="000D386A"/>
    <w:rsid w:val="000D7FF4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6A39"/>
    <w:rsid w:val="00142AE6"/>
    <w:rsid w:val="00147C21"/>
    <w:rsid w:val="00152016"/>
    <w:rsid w:val="0016746B"/>
    <w:rsid w:val="00175A05"/>
    <w:rsid w:val="00181CB2"/>
    <w:rsid w:val="00190819"/>
    <w:rsid w:val="001B6051"/>
    <w:rsid w:val="001B6691"/>
    <w:rsid w:val="001C1105"/>
    <w:rsid w:val="001C6A4B"/>
    <w:rsid w:val="001C7079"/>
    <w:rsid w:val="001F7661"/>
    <w:rsid w:val="00214966"/>
    <w:rsid w:val="00221532"/>
    <w:rsid w:val="002257B8"/>
    <w:rsid w:val="002259DF"/>
    <w:rsid w:val="002266A9"/>
    <w:rsid w:val="0024118D"/>
    <w:rsid w:val="0024148F"/>
    <w:rsid w:val="002542F7"/>
    <w:rsid w:val="00256917"/>
    <w:rsid w:val="00287257"/>
    <w:rsid w:val="00296339"/>
    <w:rsid w:val="002A08E6"/>
    <w:rsid w:val="002B6078"/>
    <w:rsid w:val="002E2503"/>
    <w:rsid w:val="0032118A"/>
    <w:rsid w:val="00344A03"/>
    <w:rsid w:val="00344A46"/>
    <w:rsid w:val="003502F1"/>
    <w:rsid w:val="00360E61"/>
    <w:rsid w:val="00361D24"/>
    <w:rsid w:val="00373B01"/>
    <w:rsid w:val="003740E8"/>
    <w:rsid w:val="003817E1"/>
    <w:rsid w:val="00397243"/>
    <w:rsid w:val="003A3AA8"/>
    <w:rsid w:val="003A7A03"/>
    <w:rsid w:val="003B53A1"/>
    <w:rsid w:val="003C22DE"/>
    <w:rsid w:val="003D07EE"/>
    <w:rsid w:val="00401FF6"/>
    <w:rsid w:val="00423675"/>
    <w:rsid w:val="00427F2A"/>
    <w:rsid w:val="00430458"/>
    <w:rsid w:val="00451FB4"/>
    <w:rsid w:val="004537E7"/>
    <w:rsid w:val="00460633"/>
    <w:rsid w:val="00460C19"/>
    <w:rsid w:val="00462957"/>
    <w:rsid w:val="00477E4A"/>
    <w:rsid w:val="00490E2A"/>
    <w:rsid w:val="00491357"/>
    <w:rsid w:val="004A0AF7"/>
    <w:rsid w:val="004C30D1"/>
    <w:rsid w:val="004F3865"/>
    <w:rsid w:val="004F7687"/>
    <w:rsid w:val="00500969"/>
    <w:rsid w:val="005105A0"/>
    <w:rsid w:val="00512BA8"/>
    <w:rsid w:val="005157C0"/>
    <w:rsid w:val="005231C1"/>
    <w:rsid w:val="005463AB"/>
    <w:rsid w:val="00550FF4"/>
    <w:rsid w:val="00561AB2"/>
    <w:rsid w:val="00574FC9"/>
    <w:rsid w:val="005820FD"/>
    <w:rsid w:val="005A0175"/>
    <w:rsid w:val="005A5C24"/>
    <w:rsid w:val="005B1B0E"/>
    <w:rsid w:val="005C088E"/>
    <w:rsid w:val="005C3B9C"/>
    <w:rsid w:val="005F7F23"/>
    <w:rsid w:val="00603479"/>
    <w:rsid w:val="00613991"/>
    <w:rsid w:val="006153F8"/>
    <w:rsid w:val="006316EF"/>
    <w:rsid w:val="00633B22"/>
    <w:rsid w:val="006610E8"/>
    <w:rsid w:val="00675581"/>
    <w:rsid w:val="00691080"/>
    <w:rsid w:val="006A39AC"/>
    <w:rsid w:val="006B204B"/>
    <w:rsid w:val="006B4E2C"/>
    <w:rsid w:val="006D0DDA"/>
    <w:rsid w:val="006D44FF"/>
    <w:rsid w:val="006D6020"/>
    <w:rsid w:val="006F3225"/>
    <w:rsid w:val="007006DF"/>
    <w:rsid w:val="00702079"/>
    <w:rsid w:val="0070413E"/>
    <w:rsid w:val="007104ED"/>
    <w:rsid w:val="0073357E"/>
    <w:rsid w:val="00734AD4"/>
    <w:rsid w:val="007372B3"/>
    <w:rsid w:val="00740511"/>
    <w:rsid w:val="0076105C"/>
    <w:rsid w:val="00766F1C"/>
    <w:rsid w:val="007714C6"/>
    <w:rsid w:val="00775292"/>
    <w:rsid w:val="007810DA"/>
    <w:rsid w:val="007812D3"/>
    <w:rsid w:val="00790E60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3D32"/>
    <w:rsid w:val="00803A65"/>
    <w:rsid w:val="00804560"/>
    <w:rsid w:val="00804B6F"/>
    <w:rsid w:val="00816F19"/>
    <w:rsid w:val="00832E32"/>
    <w:rsid w:val="008344B1"/>
    <w:rsid w:val="008357C7"/>
    <w:rsid w:val="008376D3"/>
    <w:rsid w:val="00852A73"/>
    <w:rsid w:val="008A60E2"/>
    <w:rsid w:val="008B2AD1"/>
    <w:rsid w:val="008B7820"/>
    <w:rsid w:val="008D19F9"/>
    <w:rsid w:val="008D6D9A"/>
    <w:rsid w:val="008E4296"/>
    <w:rsid w:val="008F2480"/>
    <w:rsid w:val="009051C1"/>
    <w:rsid w:val="00907F2E"/>
    <w:rsid w:val="00914F1D"/>
    <w:rsid w:val="0092657C"/>
    <w:rsid w:val="009413FF"/>
    <w:rsid w:val="00941FF3"/>
    <w:rsid w:val="00953410"/>
    <w:rsid w:val="00971F45"/>
    <w:rsid w:val="00973E5D"/>
    <w:rsid w:val="00987261"/>
    <w:rsid w:val="009A11E2"/>
    <w:rsid w:val="009B35FD"/>
    <w:rsid w:val="009D2CDA"/>
    <w:rsid w:val="009F131A"/>
    <w:rsid w:val="009F335A"/>
    <w:rsid w:val="00A0358C"/>
    <w:rsid w:val="00A03C24"/>
    <w:rsid w:val="00A10AF2"/>
    <w:rsid w:val="00A23347"/>
    <w:rsid w:val="00A244A1"/>
    <w:rsid w:val="00A3331C"/>
    <w:rsid w:val="00A42707"/>
    <w:rsid w:val="00A45192"/>
    <w:rsid w:val="00A46FBE"/>
    <w:rsid w:val="00A661D1"/>
    <w:rsid w:val="00A70572"/>
    <w:rsid w:val="00A70801"/>
    <w:rsid w:val="00A70D88"/>
    <w:rsid w:val="00A85130"/>
    <w:rsid w:val="00AC2C68"/>
    <w:rsid w:val="00AC4260"/>
    <w:rsid w:val="00AC7A7B"/>
    <w:rsid w:val="00AD18FB"/>
    <w:rsid w:val="00AD1DBF"/>
    <w:rsid w:val="00AD4C73"/>
    <w:rsid w:val="00B06572"/>
    <w:rsid w:val="00B2410D"/>
    <w:rsid w:val="00B361B5"/>
    <w:rsid w:val="00B55F66"/>
    <w:rsid w:val="00B57C03"/>
    <w:rsid w:val="00B672A0"/>
    <w:rsid w:val="00B67E12"/>
    <w:rsid w:val="00B710A0"/>
    <w:rsid w:val="00B83EE9"/>
    <w:rsid w:val="00B9333F"/>
    <w:rsid w:val="00BA6C11"/>
    <w:rsid w:val="00BB3DB1"/>
    <w:rsid w:val="00BB507A"/>
    <w:rsid w:val="00BB7A0E"/>
    <w:rsid w:val="00BC4A88"/>
    <w:rsid w:val="00BD657B"/>
    <w:rsid w:val="00BF2D72"/>
    <w:rsid w:val="00BF33A7"/>
    <w:rsid w:val="00C07100"/>
    <w:rsid w:val="00C1166D"/>
    <w:rsid w:val="00C228EF"/>
    <w:rsid w:val="00C32AF0"/>
    <w:rsid w:val="00C46E37"/>
    <w:rsid w:val="00C502C3"/>
    <w:rsid w:val="00C837D5"/>
    <w:rsid w:val="00C8428F"/>
    <w:rsid w:val="00C8703D"/>
    <w:rsid w:val="00C87484"/>
    <w:rsid w:val="00C95A2F"/>
    <w:rsid w:val="00CA7B39"/>
    <w:rsid w:val="00CB397F"/>
    <w:rsid w:val="00CC03B0"/>
    <w:rsid w:val="00CD0C35"/>
    <w:rsid w:val="00CD4805"/>
    <w:rsid w:val="00CE00FB"/>
    <w:rsid w:val="00CE1145"/>
    <w:rsid w:val="00CE3FE9"/>
    <w:rsid w:val="00D00B7C"/>
    <w:rsid w:val="00D01E8D"/>
    <w:rsid w:val="00D07850"/>
    <w:rsid w:val="00D1473C"/>
    <w:rsid w:val="00D300F4"/>
    <w:rsid w:val="00D457E8"/>
    <w:rsid w:val="00D47274"/>
    <w:rsid w:val="00D50768"/>
    <w:rsid w:val="00D6318B"/>
    <w:rsid w:val="00D873FE"/>
    <w:rsid w:val="00D950FE"/>
    <w:rsid w:val="00DA1314"/>
    <w:rsid w:val="00DB1987"/>
    <w:rsid w:val="00DB55D8"/>
    <w:rsid w:val="00DD7886"/>
    <w:rsid w:val="00DE6BE0"/>
    <w:rsid w:val="00DF3169"/>
    <w:rsid w:val="00E016F3"/>
    <w:rsid w:val="00E05186"/>
    <w:rsid w:val="00E05DDF"/>
    <w:rsid w:val="00E129D4"/>
    <w:rsid w:val="00E20823"/>
    <w:rsid w:val="00E21BBE"/>
    <w:rsid w:val="00E254A7"/>
    <w:rsid w:val="00E321A8"/>
    <w:rsid w:val="00E41833"/>
    <w:rsid w:val="00E431E8"/>
    <w:rsid w:val="00E45BC4"/>
    <w:rsid w:val="00E47826"/>
    <w:rsid w:val="00E554DA"/>
    <w:rsid w:val="00E56892"/>
    <w:rsid w:val="00E664EF"/>
    <w:rsid w:val="00E706AE"/>
    <w:rsid w:val="00E85E10"/>
    <w:rsid w:val="00E94004"/>
    <w:rsid w:val="00EA1473"/>
    <w:rsid w:val="00EA7F6A"/>
    <w:rsid w:val="00EB7969"/>
    <w:rsid w:val="00EC15C5"/>
    <w:rsid w:val="00EC6567"/>
    <w:rsid w:val="00ED1E4E"/>
    <w:rsid w:val="00EF4436"/>
    <w:rsid w:val="00F11234"/>
    <w:rsid w:val="00F11E1B"/>
    <w:rsid w:val="00F16110"/>
    <w:rsid w:val="00F17B89"/>
    <w:rsid w:val="00F222BF"/>
    <w:rsid w:val="00F316DA"/>
    <w:rsid w:val="00F47795"/>
    <w:rsid w:val="00F546FA"/>
    <w:rsid w:val="00F570F0"/>
    <w:rsid w:val="00F61B74"/>
    <w:rsid w:val="00F66673"/>
    <w:rsid w:val="00F81097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E943BA-9A34-4148-9334-E55A0E2D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1136A-9A7B-4C7A-BF8E-B9358702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</dc:creator>
  <cp:lastModifiedBy>Lawrence, Demetria</cp:lastModifiedBy>
  <cp:revision>2</cp:revision>
  <cp:lastPrinted>2015-01-26T17:37:00Z</cp:lastPrinted>
  <dcterms:created xsi:type="dcterms:W3CDTF">2015-01-26T17:38:00Z</dcterms:created>
  <dcterms:modified xsi:type="dcterms:W3CDTF">2015-01-26T17:38:00Z</dcterms:modified>
</cp:coreProperties>
</file>